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8A10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8A10CE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679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im配置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glibc内建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快速傅里叶变换(FF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数论变换(NT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逆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除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开根号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矩阵快速幂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在线FF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划分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段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左偏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play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D-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树链剖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rFonts w:ascii="Consolas" w:hAnsi="Consolas"/>
                <w:noProof/>
              </w:rPr>
              <w:t>Link-Cut 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建图模型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上下界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费用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强连通分量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割点、割边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对偶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二维几何基础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圆相关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凸包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角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四边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平面定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体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维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扩展欧几里得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求乘法逆元（mod为质数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筛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斯消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欧拉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素数判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数分解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莫比乌斯反演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波利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Java大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常用大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约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质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浮点数求和(Kahan Summation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Hash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ex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Manacher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AC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回文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数组（倍增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Dancing Links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5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746794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746795"/>
      <w:r>
        <w:rPr>
          <w:rFonts w:hint="eastAsia"/>
        </w:rPr>
        <w:t>扩充栈空间</w:t>
      </w:r>
    </w:p>
    <w:p w:rsidR="00CC319F" w:rsidRPr="0001067B" w:rsidRDefault="00240906" w:rsidP="00CC319F">
      <w:pPr>
        <w:pStyle w:val="ac"/>
        <w:rPr>
          <w:rFonts w:hint="eastAsia"/>
        </w:rPr>
      </w:pPr>
      <w:r w:rsidRPr="00240906">
        <w:rPr>
          <w:b/>
        </w:rPr>
        <w:t>extern</w:t>
      </w:r>
      <w:r w:rsidR="00CC319F" w:rsidRPr="00CC319F">
        <w:t xml:space="preserve"> </w:t>
      </w:r>
      <w:r w:rsidR="00E33380" w:rsidRPr="00E33380">
        <w:rPr>
          <w:b/>
        </w:rPr>
        <w:t>int</w:t>
      </w:r>
      <w:r w:rsidR="00CC319F" w:rsidRPr="00CC319F">
        <w:t xml:space="preserve"> main2(</w:t>
      </w:r>
      <w:r w:rsidR="00E33380" w:rsidRPr="00E33380">
        <w:rPr>
          <w:b/>
        </w:rPr>
        <w:t>void</w:t>
      </w:r>
      <w:r w:rsidR="00CC319F" w:rsidRPr="00CC319F">
        <w:t>) __asm__ ("main2");</w:t>
      </w:r>
    </w:p>
    <w:p w:rsidR="00CC319F" w:rsidRPr="00CC319F" w:rsidRDefault="00E33380" w:rsidP="00CC319F">
      <w:pPr>
        <w:pStyle w:val="ac"/>
      </w:pPr>
      <w:r w:rsidRPr="00E33380">
        <w:rPr>
          <w:b/>
        </w:rPr>
        <w:t>int</w:t>
      </w:r>
      <w:r w:rsidR="00CC319F" w:rsidRPr="00CC319F">
        <w:t xml:space="preserve"> main2() 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E33380" w:rsidP="00CC319F">
      <w:pPr>
        <w:pStyle w:val="ac"/>
      </w:pPr>
      <w:r w:rsidRPr="00E33380">
        <w:rPr>
          <w:b/>
        </w:rPr>
        <w:t>int</w:t>
      </w:r>
      <w:r w:rsidR="00CC319F" w:rsidRPr="00CC319F">
        <w:t xml:space="preserve"> main() {</w:t>
      </w:r>
    </w:p>
    <w:p w:rsidR="00CC319F" w:rsidRPr="00CC319F" w:rsidRDefault="00CC319F" w:rsidP="00CC319F">
      <w:pPr>
        <w:pStyle w:val="ac"/>
      </w:pPr>
      <w:r w:rsidRPr="00CC319F">
        <w:tab/>
      </w:r>
      <w:r w:rsidR="00E33380" w:rsidRPr="00E33380">
        <w:rPr>
          <w:b/>
        </w:rPr>
        <w:t>int</w:t>
      </w:r>
      <w:r w:rsidRPr="00CC319F">
        <w:t xml:space="preserve"> size = 256 &lt;&lt; 20;  // 256</w:t>
      </w:r>
      <w:r w:rsidR="00240906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240906" w:rsidRPr="00240906">
        <w:rPr>
          <w:b/>
        </w:rPr>
        <w:t>char</w:t>
      </w:r>
      <w:r w:rsidRPr="00CC319F">
        <w:t xml:space="preserve"> *p = (</w:t>
      </w:r>
      <w:r w:rsidR="00240906" w:rsidRPr="00240906">
        <w:rPr>
          <w:b/>
        </w:rPr>
        <w:t>char</w:t>
      </w:r>
      <w:r w:rsidRPr="00CC319F">
        <w:t xml:space="preserve"> *)malloc(size) + size;</w:t>
      </w:r>
    </w:p>
    <w:p w:rsidR="00CC319F" w:rsidRPr="00CC319F" w:rsidRDefault="00CC319F" w:rsidP="00CC319F">
      <w:pPr>
        <w:pStyle w:val="ac"/>
      </w:pPr>
      <w:r w:rsidRPr="00CC319F">
        <w:tab/>
        <w:t>__asm__ 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  %0, 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 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 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 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r>
        <w:rPr>
          <w:rFonts w:hint="eastAsia"/>
        </w:rPr>
        <w:t>glibc内建函数</w:t>
      </w:r>
      <w:bookmarkEnd w:id="1"/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ffs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clz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ctz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popcount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E33380" w:rsidP="00C53CC7">
      <w:pPr>
        <w:pStyle w:val="ac"/>
      </w:pPr>
      <w:r w:rsidRPr="00E33380">
        <w:rPr>
          <w:b/>
        </w:rPr>
        <w:t>int</w:t>
      </w:r>
      <w:r w:rsidR="00C53CC7">
        <w:t xml:space="preserve"> __builtin_parity (</w:t>
      </w:r>
      <w:r w:rsidR="00BA7F11" w:rsidRPr="00BA7F11">
        <w:rPr>
          <w:b/>
        </w:rPr>
        <w:t>unsigned</w:t>
      </w:r>
      <w:r w:rsidR="00C53CC7">
        <w:t xml:space="preserve"> </w:t>
      </w:r>
      <w:r w:rsidRPr="00E3338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746796"/>
      <w:r>
        <w:rPr>
          <w:rFonts w:hint="eastAsia"/>
        </w:rPr>
        <w:t>快速傅里叶变换(FFT)</w:t>
      </w:r>
      <w:bookmarkEnd w:id="2"/>
    </w:p>
    <w:p w:rsidR="002A4FA7" w:rsidRDefault="00E33380" w:rsidP="002A4FA7">
      <w:pPr>
        <w:pStyle w:val="ac"/>
      </w:pPr>
      <w:r w:rsidRPr="00E33380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E33380">
        <w:rPr>
          <w:b/>
        </w:rPr>
        <w:t>int</w:t>
      </w:r>
      <w:r w:rsidR="002A4FA7">
        <w:t xml:space="preserve"> n, </w:t>
      </w:r>
      <w:r w:rsidRPr="00E33380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oper == -1) </w:t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746797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E33380" w:rsidP="003C235B">
      <w:pPr>
        <w:pStyle w:val="ac"/>
      </w:pPr>
      <w:r w:rsidRPr="00E33380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E33380" w:rsidP="003C235B">
      <w:pPr>
        <w:pStyle w:val="ac"/>
      </w:pPr>
      <w:r w:rsidRPr="00E33380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746798"/>
      <w:r>
        <w:rPr>
          <w:rFonts w:hint="eastAsia"/>
        </w:rPr>
        <w:t>多项式的逆元</w:t>
      </w:r>
      <w:bookmarkEnd w:id="4"/>
    </w:p>
    <w:p w:rsidR="00A269C2" w:rsidRPr="00A269C2" w:rsidRDefault="008A10C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746799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746800"/>
      <w:r>
        <w:rPr>
          <w:rFonts w:hint="eastAsia"/>
        </w:rPr>
        <w:t>多项式开根号</w:t>
      </w:r>
      <w:bookmarkEnd w:id="6"/>
    </w:p>
    <w:p w:rsidR="00510AD2" w:rsidRPr="00510AD2" w:rsidRDefault="008A10C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746801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746802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E33380" w:rsidP="00EC7473">
      <w:pPr>
        <w:pStyle w:val="ac"/>
      </w:pPr>
      <w:r w:rsidRPr="00E33380">
        <w:rPr>
          <w:b/>
        </w:rPr>
        <w:t>if</w:t>
      </w:r>
      <w:r w:rsidR="00EC7473">
        <w:t xml:space="preserve"> (t != 0) </w:t>
      </w:r>
      <w:r w:rsidRPr="00E33380">
        <w:rPr>
          <w:b/>
        </w:rPr>
        <w:t>for</w:t>
      </w:r>
      <w:r w:rsidR="00EC7473">
        <w:t xml:space="preserve"> (</w:t>
      </w:r>
      <w:r w:rsidRPr="00E33380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746803"/>
      <w:r>
        <w:rPr>
          <w:rFonts w:hint="eastAsia"/>
        </w:rPr>
        <w:t>划分树</w:t>
      </w:r>
      <w:bookmarkEnd w:id="9"/>
    </w:p>
    <w:p w:rsidR="003A6F07" w:rsidRDefault="00E33380" w:rsidP="003A6F07">
      <w:pPr>
        <w:pStyle w:val="ac"/>
      </w:pPr>
      <w:r w:rsidRPr="00E33380">
        <w:rPr>
          <w:b/>
        </w:rPr>
        <w:t>int</w:t>
      </w:r>
      <w:r w:rsidR="003A6F07">
        <w:t xml:space="preserve"> a[N], b[N], tree[K][N], num[K][N];</w:t>
      </w:r>
    </w:p>
    <w:p w:rsidR="003A6F07" w:rsidRDefault="00E33380" w:rsidP="003A6F07">
      <w:pPr>
        <w:pStyle w:val="ac"/>
      </w:pPr>
      <w:r w:rsidRPr="00E33380">
        <w:rPr>
          <w:b/>
        </w:rPr>
        <w:t>void</w:t>
      </w:r>
      <w:r w:rsidR="003A6F07">
        <w:t xml:space="preserve"> build(</w:t>
      </w:r>
      <w:r w:rsidRPr="00E33380">
        <w:rPr>
          <w:b/>
        </w:rPr>
        <w:t>int</w:t>
      </w:r>
      <w:r w:rsidR="003A6F07">
        <w:t xml:space="preserve"> i, </w:t>
      </w:r>
      <w:r w:rsidRPr="00E33380">
        <w:rPr>
          <w:b/>
        </w:rPr>
        <w:t>int</w:t>
      </w:r>
      <w:r w:rsidR="003A6F07">
        <w:t xml:space="preserve"> l, </w:t>
      </w:r>
      <w:r w:rsidRPr="00E33380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j = l; j &lt;= t; j++) </w:t>
      </w:r>
      <w:r w:rsidR="00E33380" w:rsidRPr="00E33380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E33380" w:rsidRPr="00E33380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E33380" w:rsidP="003A6F07">
      <w:pPr>
        <w:pStyle w:val="ac"/>
      </w:pPr>
      <w:r w:rsidRPr="00E33380">
        <w:rPr>
          <w:b/>
        </w:rPr>
        <w:t>int</w:t>
      </w:r>
      <w:r w:rsidR="003A6F07">
        <w:t xml:space="preserve"> get(</w:t>
      </w:r>
      <w:r w:rsidRPr="00E33380">
        <w:rPr>
          <w:b/>
        </w:rPr>
        <w:t>int</w:t>
      </w:r>
      <w:r w:rsidR="003A6F07">
        <w:t xml:space="preserve"> i, </w:t>
      </w:r>
      <w:r w:rsidRPr="00E33380">
        <w:rPr>
          <w:b/>
        </w:rPr>
        <w:t>int</w:t>
      </w:r>
      <w:r w:rsidR="003A6F07">
        <w:t xml:space="preserve"> l, </w:t>
      </w:r>
      <w:r w:rsidRPr="00E33380">
        <w:rPr>
          <w:b/>
        </w:rPr>
        <w:t>int</w:t>
      </w:r>
      <w:r w:rsidR="003A6F07">
        <w:t xml:space="preserve"> r, </w:t>
      </w:r>
      <w:r w:rsidRPr="00E33380">
        <w:rPr>
          <w:b/>
        </w:rPr>
        <w:t>int</w:t>
      </w:r>
      <w:r w:rsidR="003A6F07">
        <w:t xml:space="preserve"> ql, </w:t>
      </w:r>
      <w:r w:rsidRPr="00E33380">
        <w:rPr>
          <w:b/>
        </w:rPr>
        <w:t>int</w:t>
      </w:r>
      <w:r w:rsidR="003A6F07">
        <w:t xml:space="preserve"> qr, </w:t>
      </w:r>
      <w:r w:rsidRPr="00E33380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187113" w:rsidRPr="00187113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E33380" w:rsidP="003A6F07">
      <w:pPr>
        <w:pStyle w:val="ac"/>
      </w:pPr>
      <w:r w:rsidRPr="00E33380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746804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1" w:name="_Toc450746805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746806"/>
      <w:r>
        <w:rPr>
          <w:rFonts w:hint="eastAsia"/>
        </w:rPr>
        <w:t>Splay</w:t>
      </w:r>
      <w:bookmarkEnd w:id="12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E33380" w:rsidRPr="00E33380">
        <w:rPr>
          <w:b/>
        </w:rPr>
        <w:t>int</w:t>
      </w:r>
      <w:r>
        <w:t xml:space="preserve"> aa, </w:t>
      </w:r>
      <w:r w:rsidR="00E33380" w:rsidRPr="00E33380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187113" w:rsidRPr="00187113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E33380" w:rsidP="007256C2">
      <w:pPr>
        <w:pStyle w:val="ac"/>
      </w:pPr>
      <w:r w:rsidRPr="00E33380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746807"/>
      <w:r>
        <w:rPr>
          <w:rFonts w:hint="eastAsia"/>
        </w:rPr>
        <w:t>KD-Tree</w:t>
      </w:r>
      <w:bookmarkEnd w:id="13"/>
    </w:p>
    <w:p w:rsidR="00F31DA2" w:rsidRDefault="00E33380" w:rsidP="00F31DA2">
      <w:pPr>
        <w:pStyle w:val="ac"/>
      </w:pPr>
      <w:r w:rsidRPr="00E33380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E33380" w:rsidRPr="00E33380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E33380" w:rsidP="00F31DA2">
      <w:pPr>
        <w:pStyle w:val="ac"/>
      </w:pPr>
      <w:r w:rsidRPr="00E33380">
        <w:rPr>
          <w:b/>
        </w:rPr>
        <w:t>void</w:t>
      </w:r>
      <w:r w:rsidR="00F31DA2">
        <w:t xml:space="preserve"> updateArea(</w:t>
      </w:r>
      <w:r w:rsidRPr="00E33380">
        <w:rPr>
          <w:b/>
        </w:rPr>
        <w:t>int</w:t>
      </w:r>
      <w:r w:rsidR="00F31DA2">
        <w:t xml:space="preserve"> x, </w:t>
      </w:r>
      <w:r w:rsidRPr="00E33380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E33380" w:rsidP="00F31DA2">
      <w:pPr>
        <w:pStyle w:val="ac"/>
      </w:pPr>
      <w:r w:rsidRPr="00E33380">
        <w:rPr>
          <w:b/>
        </w:rPr>
        <w:t>void</w:t>
      </w:r>
      <w:r w:rsidR="00F31DA2">
        <w:t xml:space="preserve"> update(</w:t>
      </w:r>
      <w:r w:rsidRPr="00E33380">
        <w:rPr>
          <w:b/>
        </w:rPr>
        <w:t>int</w:t>
      </w:r>
      <w:r w:rsidR="00F31DA2">
        <w:t xml:space="preserve"> d, </w:t>
      </w:r>
      <w:r w:rsidRPr="00E33380">
        <w:rPr>
          <w:b/>
        </w:rPr>
        <w:t>int</w:t>
      </w:r>
      <w:r w:rsidR="00F31DA2">
        <w:t xml:space="preserve"> l, </w:t>
      </w:r>
      <w:r w:rsidRPr="00E33380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bool</w:t>
      </w:r>
      <w:r w:rsidR="00F31DA2">
        <w:t xml:space="preserve"> build(</w:t>
      </w:r>
      <w:r w:rsidR="00E33380" w:rsidRPr="00E33380">
        <w:rPr>
          <w:b/>
        </w:rPr>
        <w:t>int</w:t>
      </w:r>
      <w:r w:rsidR="00F31DA2">
        <w:t xml:space="preserve"> d, </w:t>
      </w:r>
      <w:r w:rsidR="00E33380" w:rsidRPr="00E33380">
        <w:rPr>
          <w:b/>
        </w:rPr>
        <w:t>int</w:t>
      </w:r>
      <w:r w:rsidR="00F31DA2">
        <w:t xml:space="preserve"> l, </w:t>
      </w:r>
      <w:r w:rsidR="00E33380" w:rsidRPr="00E33380">
        <w:rPr>
          <w:b/>
        </w:rPr>
        <w:t>int</w:t>
      </w:r>
      <w:r w:rsidR="00F31DA2">
        <w:t xml:space="preserve"> r, </w:t>
      </w:r>
      <w:r w:rsidR="00E33380" w:rsidRPr="00E33380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E33380" w:rsidP="00F31DA2">
      <w:pPr>
        <w:pStyle w:val="ac"/>
      </w:pPr>
      <w:r w:rsidRPr="00E33380">
        <w:rPr>
          <w:b/>
        </w:rPr>
        <w:t>void</w:t>
      </w:r>
      <w:r w:rsidR="00F31DA2">
        <w:t xml:space="preserve"> set(</w:t>
      </w:r>
      <w:r w:rsidRPr="00E33380">
        <w:rPr>
          <w:b/>
        </w:rPr>
        <w:t>int</w:t>
      </w:r>
      <w:r w:rsidR="00F31DA2">
        <w:t xml:space="preserve"> d, </w:t>
      </w:r>
      <w:r w:rsidRPr="00E33380">
        <w:rPr>
          <w:b/>
        </w:rPr>
        <w:t>int</w:t>
      </w:r>
      <w:r w:rsidR="00F31DA2">
        <w:t xml:space="preserve"> l, </w:t>
      </w:r>
      <w:r w:rsidRPr="00E33380">
        <w:rPr>
          <w:b/>
        </w:rPr>
        <w:t>int</w:t>
      </w:r>
      <w:r w:rsidR="00F31DA2">
        <w:t xml:space="preserve"> r, </w:t>
      </w:r>
      <w:r w:rsidRPr="00E3338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E33380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E33380" w:rsidP="00F31DA2">
      <w:pPr>
        <w:pStyle w:val="ac"/>
      </w:pPr>
      <w:r w:rsidRPr="00E33380">
        <w:rPr>
          <w:b/>
        </w:rPr>
        <w:lastRenderedPageBreak/>
        <w:t>int</w:t>
      </w:r>
      <w:r w:rsidR="00F31DA2">
        <w:t xml:space="preserve"> get(</w:t>
      </w:r>
      <w:r w:rsidRPr="00E33380">
        <w:rPr>
          <w:b/>
        </w:rPr>
        <w:t>int</w:t>
      </w:r>
      <w:r w:rsidR="00F31DA2">
        <w:t xml:space="preserve"> d, </w:t>
      </w:r>
      <w:r w:rsidRPr="00E33380">
        <w:rPr>
          <w:b/>
        </w:rPr>
        <w:t>int</w:t>
      </w:r>
      <w:r w:rsidR="00F31DA2">
        <w:t xml:space="preserve"> l, </w:t>
      </w:r>
      <w:r w:rsidRPr="00E33380">
        <w:rPr>
          <w:b/>
        </w:rPr>
        <w:t>int</w:t>
      </w:r>
      <w:r w:rsidR="00F31DA2">
        <w:t xml:space="preserve"> r, </w:t>
      </w:r>
      <w:r w:rsidRPr="00E3338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E33380" w:rsidP="00F31DA2">
      <w:pPr>
        <w:pStyle w:val="ac"/>
      </w:pPr>
      <w:r w:rsidRPr="00E33380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746808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5" w:name="_Toc450746809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 Tree</w:t>
      </w:r>
      <w:bookmarkEnd w:id="15"/>
    </w:p>
    <w:p w:rsidR="0078538C" w:rsidRDefault="008D0E81" w:rsidP="008D0E81">
      <w:pPr>
        <w:pStyle w:val="1"/>
      </w:pPr>
      <w:bookmarkStart w:id="16" w:name="_Toc450746810"/>
      <w:r>
        <w:rPr>
          <w:rFonts w:hint="eastAsia"/>
        </w:rPr>
        <w:t>网络流</w:t>
      </w:r>
      <w:bookmarkEnd w:id="16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E33380" w:rsidRPr="00E33380">
        <w:rPr>
          <w:b/>
        </w:rPr>
        <w:t>int</w:t>
      </w:r>
      <w:r>
        <w:t xml:space="preserve"> tt, </w:t>
      </w:r>
      <w:r w:rsidR="00E33380" w:rsidRPr="00E33380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clear(</w:t>
      </w:r>
      <w:r w:rsidR="00E33380" w:rsidRPr="00E33380">
        <w:rPr>
          <w:b/>
        </w:rPr>
        <w:t>int</w:t>
      </w:r>
      <w:r>
        <w:t xml:space="preserve"> nn, </w:t>
      </w:r>
      <w:r w:rsidR="00E33380" w:rsidRPr="00E33380">
        <w:rPr>
          <w:b/>
        </w:rPr>
        <w:t>int</w:t>
      </w:r>
      <w:r>
        <w:t xml:space="preserve"> ss, </w:t>
      </w:r>
      <w:r w:rsidR="00E33380" w:rsidRPr="00E33380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void</w:t>
      </w:r>
      <w:r>
        <w:t xml:space="preserve"> putedge(</w:t>
      </w:r>
      <w:r w:rsidR="00E33380" w:rsidRPr="00E33380">
        <w:rPr>
          <w:b/>
        </w:rPr>
        <w:t>int</w:t>
      </w:r>
      <w:r>
        <w:t xml:space="preserve"> x, </w:t>
      </w:r>
      <w:r w:rsidR="00E33380" w:rsidRPr="00E33380">
        <w:rPr>
          <w:b/>
        </w:rPr>
        <w:t>int</w:t>
      </w:r>
      <w:r>
        <w:t xml:space="preserve"> y, </w:t>
      </w:r>
      <w:r w:rsidR="00E33380" w:rsidRPr="00E3338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ug(</w:t>
      </w:r>
      <w:r w:rsidR="00E33380" w:rsidRPr="00E33380">
        <w:rPr>
          <w:b/>
        </w:rPr>
        <w:t>int</w:t>
      </w:r>
      <w:r>
        <w:t xml:space="preserve"> i, </w:t>
      </w:r>
      <w:r w:rsidR="00E33380" w:rsidRPr="00E3338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E33380" w:rsidRPr="00E33380">
        <w:rPr>
          <w:b/>
        </w:rPr>
        <w:t>if</w:t>
      </w:r>
      <w:r>
        <w:t xml:space="preserve"> (i == t) </w:t>
      </w:r>
      <w:r w:rsidR="00187113" w:rsidRPr="00187113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h[s] == n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7" w:name="_Toc450746811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7"/>
    </w:p>
    <w:p w:rsidR="00D6207E" w:rsidRPr="00D6207E" w:rsidRDefault="00E65161" w:rsidP="00E65161">
      <w:pPr>
        <w:pStyle w:val="1"/>
      </w:pPr>
      <w:bookmarkStart w:id="18" w:name="_Toc450746812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746813"/>
      <w:r>
        <w:rPr>
          <w:rFonts w:hint="eastAsia"/>
        </w:rPr>
        <w:t>费用流</w:t>
      </w:r>
      <w:bookmarkEnd w:id="19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E33380" w:rsidP="001530C9">
      <w:pPr>
        <w:pStyle w:val="ac"/>
      </w:pPr>
      <w:r w:rsidRPr="00E33380">
        <w:rPr>
          <w:b/>
        </w:rPr>
        <w:t>int</w:t>
      </w:r>
      <w:r w:rsidR="001530C9">
        <w:t xml:space="preserve"> s, t, n, p, cost, flow;</w:t>
      </w:r>
    </w:p>
    <w:p w:rsidR="001530C9" w:rsidRDefault="00E33380" w:rsidP="001530C9">
      <w:pPr>
        <w:pStyle w:val="ac"/>
      </w:pPr>
      <w:r w:rsidRPr="00E33380">
        <w:rPr>
          <w:b/>
        </w:rPr>
        <w:t>void</w:t>
      </w:r>
      <w:r w:rsidR="001530C9">
        <w:t xml:space="preserve"> clear(</w:t>
      </w:r>
      <w:r w:rsidRPr="00E33380">
        <w:rPr>
          <w:b/>
        </w:rPr>
        <w:t>int</w:t>
      </w:r>
      <w:r w:rsidR="001530C9">
        <w:t xml:space="preserve"> nn, </w:t>
      </w:r>
      <w:r w:rsidRPr="00E33380">
        <w:rPr>
          <w:b/>
        </w:rPr>
        <w:t>int</w:t>
      </w:r>
      <w:r w:rsidR="001530C9">
        <w:t xml:space="preserve"> ss, </w:t>
      </w:r>
      <w:r w:rsidRPr="00E33380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lastRenderedPageBreak/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E33380" w:rsidP="001530C9">
      <w:pPr>
        <w:pStyle w:val="ac"/>
      </w:pPr>
      <w:r w:rsidRPr="00E33380">
        <w:rPr>
          <w:b/>
        </w:rPr>
        <w:t>void</w:t>
      </w:r>
      <w:r w:rsidR="001530C9">
        <w:t xml:space="preserve"> putedge(</w:t>
      </w:r>
      <w:r w:rsidRPr="00E33380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Pr="00E33380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Pr="00E33380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Pr="00E33380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E33380" w:rsidRPr="00E33380">
        <w:rPr>
          <w:b/>
        </w:rPr>
        <w:t>int</w:t>
      </w:r>
      <w:r w:rsidR="001530C9">
        <w:t xml:space="preserve"> add(</w:t>
      </w:r>
      <w:r w:rsidR="00E33380" w:rsidRPr="00E33380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bool</w:t>
      </w:r>
      <w:r w:rsidR="001530C9"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E33380" w:rsidRPr="00E33380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[t].c == INF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E33380" w:rsidP="001530C9">
      <w:pPr>
        <w:pStyle w:val="ac"/>
      </w:pPr>
      <w:r w:rsidRPr="00E33380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746814"/>
      <w:r>
        <w:rPr>
          <w:rFonts w:hint="eastAsia"/>
        </w:rPr>
        <w:t>强连通分量</w:t>
      </w:r>
      <w:bookmarkEnd w:id="20"/>
    </w:p>
    <w:p w:rsidR="000E1CC8" w:rsidRDefault="00E33380" w:rsidP="000E1CC8">
      <w:pPr>
        <w:pStyle w:val="ac"/>
      </w:pPr>
      <w:r w:rsidRPr="00E33380">
        <w:rPr>
          <w:b/>
        </w:rPr>
        <w:t>void</w:t>
      </w:r>
      <w:r w:rsidR="000E1CC8">
        <w:t xml:space="preserve"> clear(</w:t>
      </w:r>
      <w:r w:rsidRPr="00E33380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E33380" w:rsidP="000E1CC8">
      <w:pPr>
        <w:pStyle w:val="ac"/>
      </w:pPr>
      <w:r w:rsidRPr="00E33380">
        <w:rPr>
          <w:b/>
        </w:rPr>
        <w:t>void</w:t>
      </w:r>
      <w:r w:rsidR="000E1CC8">
        <w:t xml:space="preserve"> tarjan(</w:t>
      </w:r>
      <w:r w:rsidRPr="00E33380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187113" w:rsidRPr="00187113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E33380" w:rsidP="000E1CC8">
      <w:pPr>
        <w:pStyle w:val="ac"/>
      </w:pPr>
      <w:r w:rsidRPr="00E33380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E33380" w:rsidRPr="00E33380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5"/>
      <w:r>
        <w:rPr>
          <w:rFonts w:hint="eastAsia"/>
        </w:rPr>
        <w:t>割点、割边</w:t>
      </w:r>
      <w:bookmarkEnd w:id="21"/>
    </w:p>
    <w:p w:rsidR="00C20BE4" w:rsidRDefault="00E33380" w:rsidP="00C20BE4">
      <w:pPr>
        <w:pStyle w:val="ac"/>
      </w:pPr>
      <w:r w:rsidRPr="00E33380">
        <w:rPr>
          <w:b/>
        </w:rPr>
        <w:t>void</w:t>
      </w:r>
      <w:r w:rsidR="00C20BE4">
        <w:t xml:space="preserve"> tarjan(</w:t>
      </w:r>
      <w:r w:rsidRPr="00E33380">
        <w:rPr>
          <w:b/>
        </w:rPr>
        <w:t>int</w:t>
      </w:r>
      <w:r w:rsidR="00C20BE4">
        <w:t xml:space="preserve"> i, </w:t>
      </w:r>
      <w:r w:rsidRPr="00E33380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  <w:rPr>
          <w:rFonts w:hint="eastAsia"/>
        </w:rPr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 ^ 1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lastRenderedPageBreak/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33380" w:rsidRPr="00E33380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33380" w:rsidRPr="00E33380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  <w:rPr>
          <w:rFonts w:hint="eastAsia"/>
        </w:rPr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E33380" w:rsidP="00C20BE4">
      <w:pPr>
        <w:pStyle w:val="ac"/>
      </w:pPr>
      <w:r w:rsidRPr="00E33380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</w:t>
      </w:r>
      <w:r>
        <w:t>n; i++) a[i].low = a[i].dfn = -1;</w:t>
      </w:r>
    </w:p>
    <w:p w:rsid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</w:t>
      </w:r>
      <w:r w:rsidR="00E33380" w:rsidRPr="00E33380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2" w:name="_Toc450746816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2"/>
    </w:p>
    <w:p w:rsidR="005378C7" w:rsidRDefault="005378C7" w:rsidP="005378C7">
      <w:pPr>
        <w:pStyle w:val="1"/>
      </w:pPr>
      <w:bookmarkStart w:id="23" w:name="_Toc450746817"/>
      <w:r>
        <w:rPr>
          <w:rFonts w:hint="eastAsia"/>
        </w:rPr>
        <w:t>二维几何基础</w:t>
      </w:r>
      <w:bookmarkEnd w:id="23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E33380" w:rsidP="00A8726B">
      <w:pPr>
        <w:pStyle w:val="ac"/>
      </w:pPr>
      <w:r w:rsidRPr="00E33380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const</w:t>
      </w:r>
      <w:r>
        <w:t xml:space="preserve"> </w:t>
      </w:r>
      <w:r w:rsidR="00E33380" w:rsidRPr="00E33380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87113" w:rsidP="005378C7">
      <w:pPr>
        <w:pStyle w:val="ac"/>
      </w:pPr>
      <w:r w:rsidRPr="00187113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p != q) </w:t>
      </w:r>
      <w:r w:rsidR="00187113" w:rsidRPr="00187113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)) </w:t>
      </w:r>
      <w:r w:rsidR="00187113" w:rsidRPr="00187113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E33380" w:rsidP="0078538C">
      <w:pPr>
        <w:pStyle w:val="ac"/>
      </w:pPr>
      <w:r w:rsidRPr="00E33380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lastRenderedPageBreak/>
        <w:tab/>
      </w:r>
      <w:r w:rsidR="00187113" w:rsidRPr="00187113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mul(x, y)) &lt;= 0) </w:t>
      </w:r>
      <w:r w:rsidR="00187113" w:rsidRPr="00187113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mul(x, z)) &gt;= 0) </w:t>
      </w:r>
      <w:r w:rsidR="00187113" w:rsidRPr="00187113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187113" w:rsidRPr="00187113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4" w:name="_Toc450746818"/>
      <w:r>
        <w:rPr>
          <w:rFonts w:hint="eastAsia"/>
        </w:rPr>
        <w:t>圆相关</w:t>
      </w:r>
      <w:bookmarkEnd w:id="24"/>
    </w:p>
    <w:p w:rsidR="006F7063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) &lt; 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) == 0) d = 0; </w:t>
      </w:r>
      <w:r w:rsidR="00E807A9" w:rsidRPr="00E807A9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E33380" w:rsidP="006F7063">
      <w:pPr>
        <w:pStyle w:val="ac"/>
      </w:pPr>
      <w:r w:rsidRPr="00E33380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lastRenderedPageBreak/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746819"/>
      <w:r>
        <w:rPr>
          <w:rFonts w:hint="eastAsia"/>
        </w:rPr>
        <w:t>凸包</w:t>
      </w:r>
      <w:bookmarkEnd w:id="25"/>
    </w:p>
    <w:p w:rsidR="00966C07" w:rsidRDefault="00E33380" w:rsidP="00966C07">
      <w:pPr>
        <w:pStyle w:val="ac"/>
      </w:pPr>
      <w:r w:rsidRPr="00E33380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E33380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&lt;= 1) </w:t>
      </w:r>
      <w:r w:rsidR="00187113" w:rsidRPr="00187113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E33380" w:rsidP="00C251CC">
      <w:pPr>
        <w:pStyle w:val="ac"/>
      </w:pPr>
      <w:r w:rsidRPr="00E33380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E33380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E33380" w:rsidRPr="00E33380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== 1) </w:t>
      </w:r>
      <w:r w:rsidR="00187113" w:rsidRPr="00187113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n == 2) </w:t>
      </w:r>
      <w:r w:rsidR="00187113" w:rsidRPr="00187113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lastRenderedPageBreak/>
        <w:tab/>
        <w:t>}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87113" w:rsidP="00F15274">
      <w:pPr>
        <w:pStyle w:val="ac"/>
      </w:pPr>
      <w:r w:rsidRPr="00187113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E33380" w:rsidRPr="00E3338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E33380" w:rsidP="00F15274">
      <w:pPr>
        <w:pStyle w:val="ac"/>
      </w:pPr>
      <w:r w:rsidRPr="00E33380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E3338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187113" w:rsidRPr="00187113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6" w:name="_Toc450746820"/>
      <w:r>
        <w:t>_</w:t>
      </w:r>
      <w:r w:rsidR="00BD74CC">
        <w:rPr>
          <w:rFonts w:hint="eastAsia"/>
        </w:rPr>
        <w:t>V图</w:t>
      </w:r>
      <w:bookmarkEnd w:id="26"/>
    </w:p>
    <w:p w:rsidR="0037451A" w:rsidRDefault="00E65161" w:rsidP="0037451A">
      <w:pPr>
        <w:pStyle w:val="1"/>
      </w:pPr>
      <w:bookmarkStart w:id="27" w:name="_Toc450746821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7"/>
      <w:r w:rsidR="002017FC">
        <w:tab/>
      </w:r>
    </w:p>
    <w:p w:rsidR="002017FC" w:rsidRDefault="00E65161" w:rsidP="002017FC">
      <w:pPr>
        <w:pStyle w:val="1"/>
      </w:pPr>
      <w:bookmarkStart w:id="28" w:name="_Toc450746822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28"/>
    </w:p>
    <w:p w:rsidR="002017FC" w:rsidRDefault="002017FC" w:rsidP="002017FC">
      <w:pPr>
        <w:pStyle w:val="1"/>
      </w:pPr>
      <w:bookmarkStart w:id="29" w:name="_Toc450746823"/>
      <w:r>
        <w:rPr>
          <w:rFonts w:hint="eastAsia"/>
        </w:rPr>
        <w:t>平面定理</w:t>
      </w:r>
      <w:bookmarkEnd w:id="29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E65161" w:rsidP="002017FC">
      <w:pPr>
        <w:pStyle w:val="1"/>
      </w:pPr>
      <w:bookmarkStart w:id="30" w:name="_Toc450746824"/>
      <w:r>
        <w:rPr>
          <w:rFonts w:hint="eastAsia"/>
        </w:rPr>
        <w:lastRenderedPageBreak/>
        <w:t>_</w:t>
      </w:r>
      <w:r w:rsidR="002017FC">
        <w:rPr>
          <w:rFonts w:hint="eastAsia"/>
        </w:rPr>
        <w:t>三维几何体</w:t>
      </w:r>
      <w:bookmarkEnd w:id="30"/>
    </w:p>
    <w:p w:rsidR="002017FC" w:rsidRPr="002017FC" w:rsidRDefault="00E65161" w:rsidP="002017FC">
      <w:pPr>
        <w:pStyle w:val="1"/>
      </w:pPr>
      <w:bookmarkStart w:id="31" w:name="_Toc450746825"/>
      <w:r>
        <w:rPr>
          <w:rFonts w:hint="eastAsia"/>
        </w:rPr>
        <w:t>_</w:t>
      </w:r>
      <w:r w:rsidR="002017FC">
        <w:rPr>
          <w:rFonts w:hint="eastAsia"/>
        </w:rPr>
        <w:t>高维球</w:t>
      </w:r>
      <w:bookmarkEnd w:id="31"/>
    </w:p>
    <w:p w:rsidR="0037451A" w:rsidRDefault="00E65161" w:rsidP="00336762">
      <w:pPr>
        <w:pStyle w:val="1"/>
      </w:pPr>
      <w:bookmarkStart w:id="32" w:name="_Toc450746826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2"/>
    </w:p>
    <w:p w:rsidR="00F11AF8" w:rsidRDefault="00F11AF8" w:rsidP="00F11AF8">
      <w:pPr>
        <w:pStyle w:val="1"/>
      </w:pPr>
      <w:bookmarkStart w:id="33" w:name="_Toc450746827"/>
      <w:r>
        <w:rPr>
          <w:rFonts w:hint="eastAsia"/>
        </w:rPr>
        <w:t>扩展欧几里得</w:t>
      </w:r>
      <w:bookmarkEnd w:id="33"/>
    </w:p>
    <w:p w:rsidR="00384C8A" w:rsidRDefault="00E33380" w:rsidP="00384C8A">
      <w:pPr>
        <w:pStyle w:val="ac"/>
      </w:pPr>
      <w:r w:rsidRPr="00E33380">
        <w:rPr>
          <w:b/>
        </w:rPr>
        <w:t>void</w:t>
      </w:r>
      <w:r w:rsidR="00384C8A">
        <w:t xml:space="preserve"> exgcd(</w:t>
      </w:r>
      <w:r w:rsidRPr="00E33380">
        <w:rPr>
          <w:b/>
        </w:rPr>
        <w:t>int</w:t>
      </w:r>
      <w:r w:rsidR="00384C8A">
        <w:t xml:space="preserve"> a, </w:t>
      </w:r>
      <w:r w:rsidRPr="00E33380">
        <w:rPr>
          <w:b/>
        </w:rPr>
        <w:t>int</w:t>
      </w:r>
      <w:r w:rsidR="00384C8A">
        <w:t xml:space="preserve"> b, </w:t>
      </w:r>
      <w:r w:rsidRPr="00E33380">
        <w:rPr>
          <w:b/>
        </w:rPr>
        <w:t>int</w:t>
      </w:r>
      <w:r w:rsidR="00384C8A">
        <w:t xml:space="preserve"> &amp;x, </w:t>
      </w:r>
      <w:r w:rsidRPr="00E33380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4" w:name="_Toc450746828"/>
      <w:r>
        <w:rPr>
          <w:rFonts w:hint="eastAsia"/>
        </w:rPr>
        <w:t>线性求乘法逆元（mod为质数）</w:t>
      </w:r>
      <w:bookmarkEnd w:id="34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5" w:name="_Toc450746829"/>
      <w:r>
        <w:rPr>
          <w:rFonts w:hint="eastAsia"/>
        </w:rPr>
        <w:t>线性筛素数</w:t>
      </w:r>
      <w:bookmarkEnd w:id="35"/>
    </w:p>
    <w:p w:rsidR="00E67667" w:rsidRDefault="00E33380" w:rsidP="00E67667">
      <w:pPr>
        <w:pStyle w:val="ac"/>
      </w:pPr>
      <w:r w:rsidRPr="00E33380">
        <w:rPr>
          <w:b/>
        </w:rPr>
        <w:t>for</w:t>
      </w:r>
      <w:r w:rsidR="00E67667">
        <w:t xml:space="preserve"> (</w:t>
      </w:r>
      <w:r w:rsidRPr="00E33380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6" w:name="_Toc450746830"/>
      <w:r>
        <w:rPr>
          <w:rFonts w:hint="eastAsia"/>
        </w:rPr>
        <w:t>高斯消元</w:t>
      </w:r>
      <w:bookmarkEnd w:id="36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7" w:name="_Toc450746831"/>
      <w:r>
        <w:rPr>
          <w:rFonts w:hint="eastAsia"/>
        </w:rPr>
        <w:t>欧拉函数</w:t>
      </w:r>
      <w:bookmarkEnd w:id="37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8" w:name="_Toc450746832"/>
      <w:r>
        <w:rPr>
          <w:rFonts w:hint="eastAsia"/>
        </w:rPr>
        <w:t>大素数判定</w:t>
      </w:r>
      <w:bookmarkEnd w:id="38"/>
    </w:p>
    <w:p w:rsidR="0001067B" w:rsidRDefault="00187113" w:rsidP="0001067B">
      <w:pPr>
        <w:pStyle w:val="ac"/>
      </w:pPr>
      <w:r w:rsidRPr="00187113">
        <w:rPr>
          <w:b/>
        </w:rPr>
        <w:t>const</w:t>
      </w:r>
      <w:r w:rsidR="0001067B">
        <w:t xml:space="preserve"> </w:t>
      </w:r>
      <w:r w:rsidR="00E33380" w:rsidRPr="00E33380">
        <w:rPr>
          <w:b/>
        </w:rPr>
        <w:t>int</w:t>
      </w:r>
      <w:r w:rsidR="0001067B">
        <w:t xml:space="preserve"> S = 20; //S</w:t>
      </w:r>
      <w:r w:rsidR="0001067B">
        <w:t>越大，判错概率越小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Miller_Rabin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) { 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p &lt; 2) </w:t>
      </w:r>
      <w:r w:rsidR="00187113" w:rsidRPr="00187113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p == 2) </w:t>
      </w:r>
      <w:r w:rsidR="00187113" w:rsidRPr="00187113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(p &amp; 1) == 0) </w:t>
      </w:r>
      <w:r w:rsidR="00187113" w:rsidRPr="00187113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 = p - 1, t = 0;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while</w:t>
      </w:r>
      <w:r w:rsidR="0001067B">
        <w:t xml:space="preserve"> ((x &amp; 1) == 0) x &gt;&gt;= 1, t++;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for</w:t>
      </w:r>
      <w:r w:rsidR="0001067B">
        <w:t xml:space="preserve"> (</w:t>
      </w:r>
      <w:r w:rsidR="00E33380" w:rsidRPr="00E33380">
        <w:rPr>
          <w:b/>
        </w:rPr>
        <w:t>int</w:t>
      </w:r>
      <w:r w:rsidR="0001067B">
        <w:t xml:space="preserve"> i = 0; i &lt; S; i++) {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 = rand() % (p - 1) + 1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notpri(a, p, x, t)) </w:t>
      </w:r>
      <w:r w:rsidR="00187113" w:rsidRPr="00187113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  <w:rPr>
          <w:rFonts w:hint="eastAsia"/>
        </w:rPr>
      </w:pPr>
      <w:r>
        <w:t>}</w:t>
      </w:r>
    </w:p>
    <w:p w:rsidR="00BD74CC" w:rsidRDefault="00BD74CC" w:rsidP="00BD74CC">
      <w:pPr>
        <w:pStyle w:val="1"/>
      </w:pPr>
      <w:bookmarkStart w:id="39" w:name="_Toc450746833"/>
      <w:r>
        <w:rPr>
          <w:rFonts w:hint="eastAsia"/>
        </w:rPr>
        <w:t>大数分解</w:t>
      </w:r>
      <w:bookmarkEnd w:id="39"/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mult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//a * b mod p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w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 //a ^ b mod p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notpri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t) {</w:t>
      </w:r>
    </w:p>
    <w:p w:rsidR="0001067B" w:rsidRDefault="00ED1CCF" w:rsidP="0001067B">
      <w:pPr>
        <w:pStyle w:val="ac"/>
      </w:pPr>
      <w:r>
        <w:lastRenderedPageBreak/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res = pow(a, x, p)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last = res;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for</w:t>
      </w:r>
      <w:r w:rsidR="0001067B">
        <w:t xml:space="preserve"> (</w:t>
      </w:r>
      <w:r w:rsidR="00E33380" w:rsidRPr="00E33380">
        <w:rPr>
          <w:b/>
        </w:rPr>
        <w:t>int</w:t>
      </w:r>
      <w:r w:rsidR="0001067B">
        <w:t xml:space="preserve"> i = 1; i &lt;= t; i++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 = mult(res, res, p)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res == 1 &amp;&amp; last != 1 &amp;&amp; last != p - 1) </w:t>
      </w:r>
      <w:r w:rsidR="00187113" w:rsidRPr="00187113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 = 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res != 1) </w:t>
      </w:r>
      <w:r w:rsidR="00187113" w:rsidRPr="00187113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return</w:t>
      </w:r>
      <w:r w:rsidR="0001067B">
        <w:t xml:space="preserve"> false;</w:t>
      </w:r>
    </w:p>
    <w:p w:rsidR="0001067B" w:rsidRDefault="0001067B" w:rsidP="0001067B">
      <w:pPr>
        <w:pStyle w:val="ac"/>
        <w:rPr>
          <w:rFonts w:hint="eastAsia"/>
        </w:rPr>
      </w:pPr>
      <w:r>
        <w:t>}</w:t>
      </w:r>
    </w:p>
    <w:p w:rsidR="0001067B" w:rsidRDefault="00187113" w:rsidP="0001067B">
      <w:pPr>
        <w:pStyle w:val="ac"/>
        <w:rPr>
          <w:rFonts w:hint="eastAsia"/>
        </w:rPr>
      </w:pPr>
      <w:r w:rsidRPr="00187113">
        <w:rPr>
          <w:b/>
        </w:rPr>
        <w:t>vector</w:t>
      </w:r>
      <w:r w:rsidR="0001067B">
        <w:t>&lt;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>&gt; div;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llard_rho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x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c) 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i = 1, k = 2, x0 = rand() % x, y = x0;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while</w:t>
      </w:r>
      <w:r w:rsidR="0001067B">
        <w:t xml:space="preserve"> (1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187113">
        <w:t xml:space="preserve"> </w:t>
      </w:r>
      <w:r w:rsidR="0001067B">
        <w:t>x0 = (mul(x0, x0, x) + c) % x;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d = gcd(y - x0, x)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d != 1 &amp;&amp; d != x) </w:t>
      </w:r>
      <w:r w:rsidR="00187113" w:rsidRPr="00187113">
        <w:rPr>
          <w:b/>
        </w:rPr>
        <w:t>return</w:t>
      </w:r>
      <w:r w:rsidR="0001067B">
        <w:t xml:space="preserve"> d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y == x0) </w:t>
      </w:r>
      <w:r w:rsidR="00187113" w:rsidRPr="00187113">
        <w:rPr>
          <w:b/>
        </w:rPr>
        <w:t>return</w:t>
      </w:r>
      <w:r w:rsidR="0001067B">
        <w:t xml:space="preserve"> x;</w:t>
      </w:r>
    </w:p>
    <w:p w:rsidR="0001067B" w:rsidRDefault="00ED1CCF" w:rsidP="0001067B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01067B">
        <w:t xml:space="preserve"> (i == k) y = x0, k += 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E33380" w:rsidP="0001067B">
      <w:pPr>
        <w:pStyle w:val="ac"/>
      </w:pPr>
      <w:r w:rsidRPr="00E33380">
        <w:rPr>
          <w:b/>
        </w:rPr>
        <w:t>void</w:t>
      </w:r>
      <w:r w:rsidR="0001067B">
        <w:t xml:space="preserve"> workfac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n) {</w:t>
      </w:r>
    </w:p>
    <w:p w:rsidR="0001067B" w:rsidRDefault="00ED1CCF" w:rsidP="0001067B">
      <w:pPr>
        <w:pStyle w:val="ac"/>
      </w:pPr>
      <w:r>
        <w:tab/>
      </w:r>
      <w:r w:rsidR="00E33380" w:rsidRPr="00E33380">
        <w:rPr>
          <w:b/>
        </w:rPr>
        <w:t>if</w:t>
      </w:r>
      <w:r w:rsidR="0001067B">
        <w:t xml:space="preserve"> (Miller_Rabin(n)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01067B">
        <w:t xml:space="preserve"> 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 = n;</w:t>
      </w:r>
    </w:p>
    <w:p w:rsidR="0001067B" w:rsidRDefault="00ED1CCF" w:rsidP="0001067B">
      <w:pPr>
        <w:pStyle w:val="ac"/>
      </w:pPr>
      <w:r>
        <w:tab/>
      </w:r>
      <w:r w:rsidR="00187113" w:rsidRPr="00187113">
        <w:rPr>
          <w:b/>
        </w:rPr>
        <w:t>while</w:t>
      </w:r>
      <w:r w:rsidR="0001067B">
        <w:t xml:space="preserve"> (p == n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 = Pollard_rho(p, rand() % (n - 1) + 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 / p);</w:t>
      </w:r>
    </w:p>
    <w:p w:rsidR="0001067B" w:rsidRPr="0001067B" w:rsidRDefault="0001067B" w:rsidP="0001067B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40" w:name="_Toc450746834"/>
      <w:r>
        <w:rPr>
          <w:rFonts w:hint="eastAsia"/>
        </w:rPr>
        <w:t>莫比乌斯反演</w:t>
      </w:r>
      <w:bookmarkEnd w:id="40"/>
    </w:p>
    <w:p w:rsidR="00E33380" w:rsidRDefault="00E33380" w:rsidP="00E33380">
      <w:pPr>
        <w:pStyle w:val="ac"/>
      </w:pPr>
      <w:r w:rsidRPr="00E33380">
        <w:rPr>
          <w:b/>
        </w:rPr>
        <w:t>int</w:t>
      </w:r>
      <w:r>
        <w:t xml:space="preserve"> mp[N], pri[M], mu[N], len;</w:t>
      </w:r>
    </w:p>
    <w:p w:rsidR="00E33380" w:rsidRDefault="00E33380" w:rsidP="00E33380">
      <w:pPr>
        <w:pStyle w:val="ac"/>
      </w:pPr>
      <w:r w:rsidRPr="00E33380">
        <w:rPr>
          <w:b/>
        </w:rPr>
        <w:t>void</w:t>
      </w:r>
      <w:r>
        <w:t xml:space="preserve"> Mobius() {</w:t>
      </w:r>
    </w:p>
    <w:p w:rsidR="00E33380" w:rsidRDefault="00ED1CCF" w:rsidP="00E33380">
      <w:pPr>
        <w:pStyle w:val="ac"/>
      </w:pPr>
      <w:r>
        <w:tab/>
      </w:r>
      <w:r w:rsidR="00E33380">
        <w:t>memset(mp, 0, sizeof(mp));</w:t>
      </w:r>
    </w:p>
    <w:p w:rsidR="00E33380" w:rsidRDefault="00ED1CCF" w:rsidP="00E33380">
      <w:pPr>
        <w:pStyle w:val="ac"/>
      </w:pPr>
      <w:r>
        <w:tab/>
      </w:r>
      <w:r w:rsidR="00E33380" w:rsidRPr="00E33380">
        <w:rPr>
          <w:b/>
        </w:rPr>
        <w:t>for</w:t>
      </w:r>
      <w:r w:rsidR="00E33380">
        <w:t xml:space="preserve"> (</w:t>
      </w:r>
      <w:r w:rsidR="00E33380" w:rsidRPr="00E33380">
        <w:rPr>
          <w:b/>
        </w:rPr>
        <w:t>int</w:t>
      </w:r>
      <w:r w:rsidR="00E33380">
        <w:t xml:space="preserve"> i = 2; i &lt; N; i++) {</w:t>
      </w:r>
    </w:p>
    <w:p w:rsidR="00E33380" w:rsidRDefault="00ED1CCF" w:rsidP="00E33380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E33380">
        <w:t xml:space="preserve"> (!mp[i]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 = i; mu[i] = -1; pri[len++] = 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 w:rsidR="00E33380">
        <w:t xml:space="preserve"> (</w:t>
      </w:r>
      <w:r w:rsidR="00E33380" w:rsidRPr="00E33380">
        <w:rPr>
          <w:b/>
        </w:rPr>
        <w:t>int</w:t>
      </w:r>
      <w:r w:rsidR="00E33380">
        <w:t xml:space="preserve"> j = 0; j &lt; len &amp;&amp; pri[j] * i &lt; N; j++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 * pri[j]] = 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 w:rsidR="00E33380">
        <w:t xml:space="preserve"> (i % pri[j] == 0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 xml:space="preserve">mu[i * pri[j]] = 0; </w:t>
      </w:r>
      <w:r w:rsidR="00E33380" w:rsidRPr="00E33380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 * pri[j]] = 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41" w:name="_Toc450746835"/>
      <w:r>
        <w:rPr>
          <w:rFonts w:hint="eastAsia"/>
        </w:rPr>
        <w:lastRenderedPageBreak/>
        <w:t>波利亚</w:t>
      </w:r>
      <w:bookmarkEnd w:id="41"/>
    </w:p>
    <w:p w:rsidR="009D2DBC" w:rsidRPr="009D2DBC" w:rsidRDefault="009D2DBC" w:rsidP="009D2DBC">
      <w:pPr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bookmarkStart w:id="42" w:name="_GoBack"/>
      <w:bookmarkEnd w:id="42"/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r>
        <w:rPr>
          <w:rFonts w:hint="eastAsia"/>
        </w:rPr>
        <w:t>Pell方程</w:t>
      </w:r>
    </w:p>
    <w:p w:rsidR="00BA7F11" w:rsidRDefault="00BA7F11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t>不是完全平方数</w:t>
      </w:r>
    </w:p>
    <w:p w:rsidR="00BA7F11" w:rsidRPr="00BA7F11" w:rsidRDefault="00BA7F11" w:rsidP="00BA7F11">
      <w:pPr>
        <w:pStyle w:val="ac"/>
        <w:rPr>
          <w:rFonts w:hint="eastAsia"/>
        </w:rPr>
      </w:pPr>
      <w:r w:rsidRPr="00BA7F11">
        <w:rPr>
          <w:b/>
        </w:rPr>
        <w:t>unsigned</w:t>
      </w:r>
      <w:r>
        <w:t xml:space="preserve"> </w:t>
      </w:r>
      <w:r w:rsidRPr="00BA7F11">
        <w:rPr>
          <w:b/>
        </w:rPr>
        <w:t>long</w:t>
      </w:r>
      <w:r>
        <w:t xml:space="preserve"> </w:t>
      </w:r>
      <w:r w:rsidRPr="00BA7F11">
        <w:rPr>
          <w:b/>
        </w:rPr>
        <w:t>long</w:t>
      </w:r>
      <w:r>
        <w:t xml:space="preserve"> A, B, p[N], q[N], a[N], g[N], h[N];</w:t>
      </w:r>
    </w:p>
    <w:p w:rsidR="00BA7F11" w:rsidRDefault="00E33380" w:rsidP="00BA7F11">
      <w:pPr>
        <w:pStyle w:val="ac"/>
      </w:pPr>
      <w:r w:rsidRPr="00E33380">
        <w:rPr>
          <w:b/>
        </w:rPr>
        <w:t>void</w:t>
      </w:r>
      <w:r w:rsidR="00BA7F11">
        <w:t xml:space="preserve"> pell(</w:t>
      </w:r>
      <w:r w:rsidRPr="00E33380">
        <w:rPr>
          <w:b/>
        </w:rPr>
        <w:t>int</w:t>
      </w:r>
      <w:r w:rsidR="00BA7F11">
        <w:t xml:space="preserve"> n) {</w:t>
      </w:r>
    </w:p>
    <w:p w:rsidR="00BA7F11" w:rsidRDefault="00ED1CCF" w:rsidP="00BA7F11">
      <w:pPr>
        <w:pStyle w:val="ac"/>
      </w:pPr>
      <w:r>
        <w:tab/>
      </w:r>
      <w:r w:rsidR="00BA7F11">
        <w:t>p[1] = q[0] = h[1] = 1, p[0] = q[1] = g[1] = 0;</w:t>
      </w:r>
    </w:p>
    <w:p w:rsidR="00BA7F11" w:rsidRDefault="00ED1CCF" w:rsidP="00BA7F11">
      <w:pPr>
        <w:pStyle w:val="ac"/>
      </w:pPr>
      <w:r>
        <w:tab/>
      </w:r>
      <w:r w:rsidR="00BA7F11">
        <w:t>a[2] = (</w:t>
      </w:r>
      <w:r w:rsidR="00E33380" w:rsidRPr="00E33380">
        <w:rPr>
          <w:b/>
        </w:rPr>
        <w:t>int</w:t>
      </w:r>
      <w:r w:rsidR="00BA7F11">
        <w:t>)(floor(sqrt(n) + 1e-7));</w:t>
      </w:r>
    </w:p>
    <w:p w:rsidR="00BA7F11" w:rsidRDefault="00ED1CCF" w:rsidP="00BA7F11">
      <w:pPr>
        <w:pStyle w:val="ac"/>
      </w:pPr>
      <w:r>
        <w:tab/>
      </w:r>
      <w:r w:rsidR="00E33380" w:rsidRPr="00E33380">
        <w:rPr>
          <w:b/>
        </w:rPr>
        <w:t>for</w:t>
      </w:r>
      <w:r w:rsidR="00BA7F11">
        <w:t xml:space="preserve"> (</w:t>
      </w:r>
      <w:r w:rsidR="00E33380" w:rsidRPr="00E33380">
        <w:rPr>
          <w:b/>
        </w:rPr>
        <w:t>int</w:t>
      </w:r>
      <w:r w:rsidR="00BA7F11">
        <w:t xml:space="preserve"> i = 2; ; i++) 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 = -g[i - 1] + a[i] *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 = (n - 1llu * g[i] * g[i]) /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 + 1] = (g[i] + a[2]) / 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 = a[i] * p[i - 1] + p[i - 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 = a[i] * q[i - 1] + q[i - 2];</w:t>
      </w:r>
    </w:p>
    <w:p w:rsidR="00BA7F11" w:rsidRDefault="00ED1CCF" w:rsidP="00BA7F11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 w:rsidR="00BA7F11">
        <w:t xml:space="preserve"> (1llu * p[i] * p[i] - 1llu * n * q[i] * q[i] == 1) 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 = p[i]; B = 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Pr="00BA7F11" w:rsidRDefault="00BA7F11" w:rsidP="00BA7F11">
      <w:pPr>
        <w:pStyle w:val="ac"/>
        <w:rPr>
          <w:rFonts w:hint="eastAsia"/>
        </w:rPr>
      </w:pPr>
      <w:r>
        <w:t>}</w:t>
      </w:r>
    </w:p>
    <w:p w:rsidR="00966C07" w:rsidRDefault="008D0E81" w:rsidP="008D0E81">
      <w:pPr>
        <w:pStyle w:val="1"/>
      </w:pPr>
      <w:bookmarkStart w:id="43" w:name="_Toc450746836"/>
      <w:r>
        <w:rPr>
          <w:rFonts w:hint="eastAsia"/>
        </w:rPr>
        <w:t>Java大数</w:t>
      </w:r>
      <w:bookmarkEnd w:id="43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E33380" w:rsidP="008D0E81">
      <w:pPr>
        <w:pStyle w:val="ac"/>
      </w:pPr>
      <w:r w:rsidRPr="00E33380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4" w:name="_Toc450746837"/>
      <w:r>
        <w:rPr>
          <w:rFonts w:hint="eastAsia"/>
        </w:rPr>
        <w:t>常用大素数</w:t>
      </w:r>
      <w:bookmarkEnd w:id="44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5" w:name="_Toc450746838"/>
      <w:r>
        <w:rPr>
          <w:rFonts w:hint="eastAsia"/>
        </w:rPr>
        <w:t>约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6" w:name="_Toc450746839"/>
      <w:r>
        <w:rPr>
          <w:rFonts w:hint="eastAsia"/>
        </w:rPr>
        <w:t>质数个数</w:t>
      </w:r>
      <w:bookmarkEnd w:id="46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7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7"/>
    </w:p>
    <w:p w:rsidR="00ED1CCF" w:rsidRDefault="00ED1CCF" w:rsidP="00DE547C">
      <w:pPr>
        <w:pStyle w:val="ac"/>
      </w:pPr>
      <w:r>
        <w:rPr>
          <w:rFonts w:hint="eastAsia"/>
          <w:b/>
        </w:rPr>
        <w:t>double</w:t>
      </w:r>
      <w:r>
        <w:t xml:space="preserve"> ans = 0, c = 0;</w:t>
      </w:r>
    </w:p>
    <w:p w:rsidR="00ED1CCF" w:rsidRPr="00ED1CCF" w:rsidRDefault="00ED1CCF" w:rsidP="00DE547C">
      <w:pPr>
        <w:pStyle w:val="ac"/>
      </w:pPr>
      <w:r w:rsidRPr="00803FEB">
        <w:rPr>
          <w:b/>
        </w:rPr>
        <w:t>void</w:t>
      </w:r>
      <w:r>
        <w:t xml:space="preserve"> add(</w:t>
      </w:r>
      <w:r w:rsidR="00803FEB" w:rsidRPr="00803FEB">
        <w:rPr>
          <w:b/>
        </w:rPr>
        <w:t>double</w:t>
      </w:r>
      <w:r w:rsidR="00803FEB">
        <w:t xml:space="preserve"> x) {</w:t>
      </w:r>
    </w:p>
    <w:p w:rsidR="00DE547C" w:rsidRDefault="00803FEB" w:rsidP="00DE547C">
      <w:pPr>
        <w:pStyle w:val="ac"/>
      </w:pPr>
      <w:r>
        <w:lastRenderedPageBreak/>
        <w:tab/>
      </w:r>
      <w:r w:rsidR="00DE547C" w:rsidRPr="00897DDD">
        <w:rPr>
          <w:b/>
        </w:rPr>
        <w:t>double</w:t>
      </w:r>
      <w:r w:rsidR="00DE547C">
        <w:t xml:space="preserve"> y</w:t>
      </w:r>
      <w:r w:rsidR="00897DDD">
        <w:t xml:space="preserve"> </w:t>
      </w:r>
      <w:r w:rsidR="00DE547C">
        <w:t>=</w:t>
      </w:r>
      <w:r w:rsidR="00897DDD">
        <w:t xml:space="preserve"> </w:t>
      </w:r>
      <w:r>
        <w:t>x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DE547C" w:rsidRPr="00897DDD">
        <w:rPr>
          <w:b/>
        </w:rPr>
        <w:t>double</w:t>
      </w:r>
      <w:r w:rsidR="00DE547C">
        <w:t xml:space="preserve"> t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ans</w:t>
      </w:r>
      <w:r w:rsidR="00897DDD">
        <w:t xml:space="preserve"> </w:t>
      </w:r>
      <w:r w:rsidR="00DE547C">
        <w:t>+</w:t>
      </w:r>
      <w:r w:rsidR="00897DDD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(t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ans)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t;</w:t>
      </w:r>
    </w:p>
    <w:p w:rsidR="00803FEB" w:rsidRP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336762" w:rsidRDefault="00336762" w:rsidP="00336762">
      <w:pPr>
        <w:pStyle w:val="1"/>
      </w:pPr>
      <w:bookmarkStart w:id="48" w:name="_Toc450746841"/>
      <w:r>
        <w:rPr>
          <w:rFonts w:hint="eastAsia"/>
        </w:rPr>
        <w:t>Hash</w:t>
      </w:r>
      <w:bookmarkEnd w:id="48"/>
    </w:p>
    <w:p w:rsidR="00D270D7" w:rsidRDefault="00E33380" w:rsidP="00D270D7">
      <w:pPr>
        <w:pStyle w:val="ac"/>
      </w:pPr>
      <w:r w:rsidRPr="00E33380">
        <w:rPr>
          <w:b/>
        </w:rPr>
        <w:t>int</w:t>
      </w:r>
      <w:r w:rsidR="00D270D7">
        <w:t xml:space="preserve"> get(</w:t>
      </w:r>
      <w:r w:rsidRPr="00E33380">
        <w:rPr>
          <w:b/>
        </w:rPr>
        <w:t>int</w:t>
      </w:r>
      <w:r w:rsidR="00D270D7">
        <w:t xml:space="preserve"> l, </w:t>
      </w:r>
      <w:r w:rsidRPr="00E33380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tmp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87113" w:rsidP="00D270D7">
      <w:pPr>
        <w:pStyle w:val="ac"/>
      </w:pPr>
      <w:r w:rsidRPr="00187113">
        <w:rPr>
          <w:b/>
        </w:rPr>
        <w:t>bool</w:t>
      </w:r>
      <w:r w:rsidR="00D270D7">
        <w:t xml:space="preserve"> equal(</w:t>
      </w:r>
      <w:r w:rsidR="00E33380" w:rsidRPr="00E33380">
        <w:rPr>
          <w:b/>
        </w:rPr>
        <w:t>int</w:t>
      </w:r>
      <w:r w:rsidR="00D270D7">
        <w:t xml:space="preserve"> a, </w:t>
      </w:r>
      <w:r w:rsidR="00E33380" w:rsidRPr="00E33380">
        <w:rPr>
          <w:b/>
        </w:rPr>
        <w:t>int</w:t>
      </w:r>
      <w:r w:rsidR="00D270D7">
        <w:t xml:space="preserve"> b, </w:t>
      </w:r>
      <w:r w:rsidR="00E33380" w:rsidRPr="00E33380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l == 0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E33380" w:rsidP="00D270D7">
      <w:pPr>
        <w:pStyle w:val="ac"/>
      </w:pPr>
      <w:r w:rsidRPr="00E33380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 p[i]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E33380" w:rsidP="007C4B87">
      <w:pPr>
        <w:pStyle w:val="ac"/>
      </w:pPr>
      <w:r w:rsidRPr="00E33380">
        <w:rPr>
          <w:b/>
        </w:rPr>
        <w:t>int</w:t>
      </w:r>
      <w:r w:rsidR="007C4B87">
        <w:t xml:space="preserve"> kmp(</w:t>
      </w:r>
      <w:r w:rsidR="00240906" w:rsidRPr="00240906">
        <w:rPr>
          <w:b/>
        </w:rPr>
        <w:t>char</w:t>
      </w:r>
      <w:r w:rsidR="007C4B87">
        <w:t xml:space="preserve"> s1[], </w:t>
      </w:r>
      <w:r w:rsidR="00240906" w:rsidRPr="00240906">
        <w:rPr>
          <w:b/>
        </w:rPr>
        <w:t>char</w:t>
      </w:r>
      <w:r w:rsidR="007C4B87">
        <w:t xml:space="preserve"> s2[], </w:t>
      </w:r>
      <w:r w:rsidRPr="00E33380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E33380" w:rsidP="00D203AF">
      <w:pPr>
        <w:pStyle w:val="ac"/>
      </w:pPr>
      <w:r w:rsidRPr="00E33380">
        <w:rPr>
          <w:b/>
        </w:rPr>
        <w:t>void</w:t>
      </w:r>
      <w:r w:rsidR="00D203AF">
        <w:t xml:space="preserve"> exkmp(</w:t>
      </w:r>
      <w:r w:rsidR="00240906" w:rsidRPr="00240906">
        <w:rPr>
          <w:b/>
        </w:rPr>
        <w:t>char</w:t>
      </w:r>
      <w:r w:rsidR="00D203AF">
        <w:t xml:space="preserve"> s1[], </w:t>
      </w:r>
      <w:r w:rsidR="00240906" w:rsidRPr="00240906">
        <w:rPr>
          <w:b/>
        </w:rPr>
        <w:t>char</w:t>
      </w:r>
      <w:r w:rsidR="00D203AF">
        <w:t xml:space="preserve"> s2[], </w:t>
      </w:r>
      <w:r w:rsidRPr="00E33380">
        <w:rPr>
          <w:b/>
        </w:rPr>
        <w:t>int</w:t>
      </w:r>
      <w:r w:rsidR="00D203AF">
        <w:t xml:space="preserve"> next[], </w:t>
      </w:r>
      <w:r w:rsidRPr="00E33380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lastRenderedPageBreak/>
        <w:tab/>
      </w:r>
      <w:r w:rsidR="00E33380" w:rsidRPr="00E33380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187113" w:rsidRPr="00187113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E33380" w:rsidP="00D203AF">
      <w:pPr>
        <w:pStyle w:val="ac"/>
      </w:pPr>
      <w:r w:rsidRPr="00E33380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E33380" w:rsidP="00537C61">
      <w:pPr>
        <w:pStyle w:val="ac"/>
      </w:pPr>
      <w:r w:rsidRPr="00E33380">
        <w:rPr>
          <w:b/>
        </w:rPr>
        <w:t>void</w:t>
      </w:r>
      <w:r w:rsidR="00537C61">
        <w:t xml:space="preserve"> manacher(</w:t>
      </w:r>
      <w:r w:rsidR="00240906" w:rsidRPr="00240906">
        <w:rPr>
          <w:b/>
        </w:rPr>
        <w:t>char</w:t>
      </w:r>
      <w:r w:rsidR="00537C61">
        <w:t xml:space="preserve"> s[], </w:t>
      </w:r>
      <w:r w:rsidRPr="00E33380">
        <w:rPr>
          <w:b/>
        </w:rPr>
        <w:t>int</w:t>
      </w:r>
      <w:r w:rsidR="00537C61">
        <w:t xml:space="preserve"> ls, </w:t>
      </w:r>
      <w:r w:rsidRPr="00E33380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E33380" w:rsidP="00537C61">
      <w:pPr>
        <w:pStyle w:val="ac"/>
      </w:pPr>
      <w:r w:rsidRPr="00E33380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t>AC自动机</w:t>
      </w:r>
      <w:bookmarkEnd w:id="52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lastRenderedPageBreak/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E33380" w:rsidP="00650BFF">
      <w:pPr>
        <w:pStyle w:val="ac"/>
      </w:pPr>
      <w:r w:rsidRPr="00E33380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E33380" w:rsidP="00650BFF">
      <w:pPr>
        <w:pStyle w:val="ac"/>
      </w:pPr>
      <w:r w:rsidRPr="00E33380">
        <w:rPr>
          <w:b/>
        </w:rPr>
        <w:t>void</w:t>
      </w:r>
      <w:r w:rsidR="00650BFF">
        <w:t xml:space="preserve"> insert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E33380" w:rsidP="00650BFF">
      <w:pPr>
        <w:pStyle w:val="ac"/>
      </w:pPr>
      <w:r w:rsidRPr="00E33380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E33380" w:rsidRPr="00E33380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E807A9" w:rsidRPr="00E807A9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E33380" w:rsidP="00650BFF">
      <w:pPr>
        <w:pStyle w:val="ac"/>
      </w:pPr>
      <w:r w:rsidRPr="00E33380">
        <w:rPr>
          <w:b/>
        </w:rPr>
        <w:t>int</w:t>
      </w:r>
      <w:r w:rsidR="00650BFF">
        <w:t xml:space="preserve"> run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E33380" w:rsidRPr="00E33380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lastRenderedPageBreak/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E33380" w:rsidP="00DB5E6D">
      <w:pPr>
        <w:pStyle w:val="ac"/>
      </w:pPr>
      <w:r w:rsidRPr="00E33380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E33380" w:rsidP="00DB5E6D">
      <w:pPr>
        <w:pStyle w:val="ac"/>
      </w:pPr>
      <w:r w:rsidRPr="00E33380">
        <w:rPr>
          <w:b/>
        </w:rPr>
        <w:t>void</w:t>
      </w:r>
      <w:r w:rsidR="00DB5E6D">
        <w:t xml:space="preserve"> push_back(</w:t>
      </w:r>
      <w:r w:rsidR="00240906" w:rsidRPr="00240906">
        <w:rPr>
          <w:b/>
        </w:rPr>
        <w:t>char</w:t>
      </w:r>
      <w:r w:rsidR="00DB5E6D">
        <w:t xml:space="preserve"> c) {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</w:t>
      </w:r>
      <w:r w:rsidR="00E33380" w:rsidRPr="00E33380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E33380" w:rsidP="00DB5E6D">
      <w:pPr>
        <w:pStyle w:val="ac"/>
      </w:pPr>
      <w:r w:rsidRPr="00E33380">
        <w:rPr>
          <w:b/>
        </w:rPr>
        <w:t>int</w:t>
      </w:r>
      <w:r w:rsidR="00DB5E6D">
        <w:t xml:space="preserve"> ws[N * 2], wv[N * 2];</w:t>
      </w:r>
    </w:p>
    <w:p w:rsidR="00DB5E6D" w:rsidRDefault="00E33380" w:rsidP="00DB5E6D">
      <w:pPr>
        <w:pStyle w:val="ac"/>
      </w:pPr>
      <w:r w:rsidRPr="00E33380">
        <w:rPr>
          <w:b/>
        </w:rPr>
        <w:t>void</w:t>
      </w:r>
      <w:r w:rsidR="00DB5E6D">
        <w:t xml:space="preserve"> sort(</w:t>
      </w:r>
      <w:r w:rsidRPr="00E33380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Pr="00E33380">
        <w:rPr>
          <w:b/>
        </w:rPr>
        <w:t>int</w:t>
      </w:r>
      <w:r w:rsidR="00DB5E6D">
        <w:t xml:space="preserve"> ws[], </w:t>
      </w:r>
      <w:r w:rsidRPr="00E33380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6A058F" w:rsidRDefault="00E65161" w:rsidP="006A058F">
      <w:pPr>
        <w:pStyle w:val="1"/>
      </w:pPr>
      <w:bookmarkStart w:id="54" w:name="_Toc450746847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87113" w:rsidRPr="00187113">
        <w:rPr>
          <w:b/>
        </w:rPr>
        <w:t>bool</w:t>
      </w:r>
      <w:r>
        <w:t xml:space="preserve"> equal(</w:t>
      </w:r>
      <w:r w:rsidR="00E33380" w:rsidRPr="00E33380">
        <w:rPr>
          <w:b/>
        </w:rPr>
        <w:t>int</w:t>
      </w:r>
      <w:r>
        <w:t xml:space="preserve"> *r, </w:t>
      </w:r>
      <w:r w:rsidR="00E33380" w:rsidRPr="00E33380">
        <w:rPr>
          <w:b/>
        </w:rPr>
        <w:t>int</w:t>
      </w:r>
      <w:r>
        <w:t xml:space="preserve"> p, </w:t>
      </w:r>
      <w:r w:rsidR="00E33380" w:rsidRPr="00E33380">
        <w:rPr>
          <w:b/>
        </w:rPr>
        <w:t>int</w:t>
      </w:r>
      <w:r>
        <w:t xml:space="preserve"> q, </w:t>
      </w:r>
      <w:r w:rsidR="00E33380" w:rsidRPr="00E33380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da(</w:t>
      </w:r>
      <w:r w:rsidRPr="00E33380">
        <w:rPr>
          <w:b/>
        </w:rPr>
        <w:t>int</w:t>
      </w:r>
      <w:r w:rsidR="00210EB5">
        <w:t xml:space="preserve"> r[], </w:t>
      </w:r>
      <w:r w:rsidRPr="00E33380">
        <w:rPr>
          <w:b/>
        </w:rPr>
        <w:t>int</w:t>
      </w:r>
      <w:r w:rsidR="00210EB5">
        <w:t xml:space="preserve"> sa[], </w:t>
      </w:r>
      <w:r w:rsidRPr="00E33380">
        <w:rPr>
          <w:b/>
        </w:rPr>
        <w:t>int</w:t>
      </w:r>
      <w:r w:rsidR="00210EB5">
        <w:t xml:space="preserve"> n, </w:t>
      </w:r>
      <w:r w:rsidRPr="00E33380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E33380" w:rsidRPr="00E33380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</w:t>
      </w:r>
      <w:r w:rsidR="00E33380" w:rsidRPr="00E33380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lastRenderedPageBreak/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calh(</w:t>
      </w:r>
      <w:r w:rsidRPr="00E33380">
        <w:rPr>
          <w:b/>
        </w:rPr>
        <w:t>int</w:t>
      </w:r>
      <w:r w:rsidR="00210EB5">
        <w:t xml:space="preserve"> r[], </w:t>
      </w:r>
      <w:r w:rsidRPr="00E33380">
        <w:rPr>
          <w:b/>
        </w:rPr>
        <w:t>int</w:t>
      </w:r>
      <w:r w:rsidR="00210EB5">
        <w:t xml:space="preserve"> sa[], </w:t>
      </w:r>
      <w:r w:rsidRPr="00E33380">
        <w:rPr>
          <w:b/>
        </w:rPr>
        <w:t>int</w:t>
      </w:r>
      <w:r w:rsidR="00210EB5">
        <w:t xml:space="preserve"> h[], </w:t>
      </w:r>
      <w:r w:rsidR="00240906" w:rsidRPr="00240906">
        <w:rPr>
          <w:b/>
        </w:rPr>
        <w:t>char</w:t>
      </w:r>
      <w:r w:rsidR="00210EB5">
        <w:t xml:space="preserve"> s[], </w:t>
      </w:r>
      <w:r w:rsidRPr="00E3338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calst(</w:t>
      </w:r>
      <w:r w:rsidRPr="00E33380">
        <w:rPr>
          <w:b/>
        </w:rPr>
        <w:t>int</w:t>
      </w:r>
      <w:r w:rsidR="00210EB5">
        <w:t xml:space="preserve"> lg[], </w:t>
      </w:r>
      <w:r w:rsidRPr="00E33380">
        <w:rPr>
          <w:b/>
        </w:rPr>
        <w:t>int</w:t>
      </w:r>
      <w:r w:rsidR="00210EB5">
        <w:t xml:space="preserve"> st[][K], </w:t>
      </w:r>
      <w:r w:rsidRPr="00E33380">
        <w:rPr>
          <w:b/>
        </w:rPr>
        <w:t>int</w:t>
      </w:r>
      <w:r w:rsidR="00210EB5">
        <w:t xml:space="preserve"> h[], </w:t>
      </w:r>
      <w:r w:rsidRPr="00E3338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E33380" w:rsidRPr="00E33380">
        <w:rPr>
          <w:b/>
        </w:rPr>
        <w:t>int</w:t>
      </w:r>
      <w:r>
        <w:t xml:space="preserve"> get(</w:t>
      </w:r>
      <w:r w:rsidR="00E33380" w:rsidRPr="00E33380">
        <w:rPr>
          <w:b/>
        </w:rPr>
        <w:t>int</w:t>
      </w:r>
      <w:r>
        <w:t xml:space="preserve"> l, </w:t>
      </w:r>
      <w:r w:rsidR="00E33380" w:rsidRPr="00E33380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E33380" w:rsidP="00210EB5">
      <w:pPr>
        <w:pStyle w:val="ac"/>
      </w:pPr>
      <w:r w:rsidRPr="00E33380">
        <w:rPr>
          <w:b/>
        </w:rPr>
        <w:t>void</w:t>
      </w:r>
      <w:r w:rsidR="00210EB5">
        <w:t xml:space="preserve"> init(</w:t>
      </w:r>
      <w:r w:rsidRPr="00E33380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E33380" w:rsidRPr="00E33380">
        <w:rPr>
          <w:b/>
        </w:rPr>
        <w:t>for</w:t>
      </w:r>
      <w:r>
        <w:t xml:space="preserve"> (</w:t>
      </w:r>
      <w:r w:rsidR="00E33380" w:rsidRPr="00E33380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E33380" w:rsidRPr="00E33380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E65161" w:rsidP="00BD74CC">
      <w:pPr>
        <w:pStyle w:val="1"/>
      </w:pPr>
      <w:bookmarkStart w:id="57" w:name="_Toc450746850"/>
      <w:r>
        <w:t>_</w:t>
      </w:r>
      <w:r w:rsidR="00BD74CC">
        <w:rPr>
          <w:rFonts w:hint="eastAsia"/>
        </w:rPr>
        <w:t>Dancing Links</w:t>
      </w:r>
      <w:bookmarkEnd w:id="57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26" w:rsidRDefault="00D57826" w:rsidP="00612522">
      <w:r>
        <w:separator/>
      </w:r>
    </w:p>
  </w:endnote>
  <w:endnote w:type="continuationSeparator" w:id="0">
    <w:p w:rsidR="00D57826" w:rsidRDefault="00D57826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26" w:rsidRDefault="00D57826" w:rsidP="00612522">
      <w:r>
        <w:separator/>
      </w:r>
    </w:p>
  </w:footnote>
  <w:footnote w:type="continuationSeparator" w:id="0">
    <w:p w:rsidR="00D57826" w:rsidRDefault="00D57826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CE" w:rsidRDefault="008A10CE" w:rsidP="00B051C7">
    <w:pPr>
      <w:pStyle w:val="a3"/>
      <w:jc w:val="both"/>
    </w:pPr>
    <w:r>
      <w:rPr>
        <w:rFonts w:hint="eastAsia"/>
      </w:rPr>
      <w:t>Tianjin University  天津大学</w:t>
    </w:r>
    <w:r w:rsidR="00ED1CCF"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A266EE" w:rsidRPr="00A266EE">
      <w:rPr>
        <w:noProof/>
        <w:lang w:val="zh-CN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1067B"/>
    <w:rsid w:val="00023A7E"/>
    <w:rsid w:val="0004002A"/>
    <w:rsid w:val="000925E5"/>
    <w:rsid w:val="00095AE8"/>
    <w:rsid w:val="000C2956"/>
    <w:rsid w:val="000E1CC8"/>
    <w:rsid w:val="000F7E0D"/>
    <w:rsid w:val="0014037B"/>
    <w:rsid w:val="00152396"/>
    <w:rsid w:val="001530C9"/>
    <w:rsid w:val="00187113"/>
    <w:rsid w:val="002017FC"/>
    <w:rsid w:val="00210EB5"/>
    <w:rsid w:val="00217D52"/>
    <w:rsid w:val="00240906"/>
    <w:rsid w:val="00295A06"/>
    <w:rsid w:val="002A0A11"/>
    <w:rsid w:val="002A4FA7"/>
    <w:rsid w:val="002B379F"/>
    <w:rsid w:val="002D5E8B"/>
    <w:rsid w:val="002E3F06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C09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03FEB"/>
    <w:rsid w:val="00814645"/>
    <w:rsid w:val="00864444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D2DBC"/>
    <w:rsid w:val="009F244A"/>
    <w:rsid w:val="00A13906"/>
    <w:rsid w:val="00A1492F"/>
    <w:rsid w:val="00A266EE"/>
    <w:rsid w:val="00A269C2"/>
    <w:rsid w:val="00A62B79"/>
    <w:rsid w:val="00A8726B"/>
    <w:rsid w:val="00AA0222"/>
    <w:rsid w:val="00AD0D31"/>
    <w:rsid w:val="00AF35EF"/>
    <w:rsid w:val="00B0210A"/>
    <w:rsid w:val="00B051C7"/>
    <w:rsid w:val="00B855FB"/>
    <w:rsid w:val="00B96319"/>
    <w:rsid w:val="00BA0B70"/>
    <w:rsid w:val="00BA13C0"/>
    <w:rsid w:val="00BA7F11"/>
    <w:rsid w:val="00BD6A7C"/>
    <w:rsid w:val="00BD74CC"/>
    <w:rsid w:val="00C20BE4"/>
    <w:rsid w:val="00C251CC"/>
    <w:rsid w:val="00C53CC7"/>
    <w:rsid w:val="00C57BA9"/>
    <w:rsid w:val="00C87582"/>
    <w:rsid w:val="00C93310"/>
    <w:rsid w:val="00CB52E5"/>
    <w:rsid w:val="00CC1ACC"/>
    <w:rsid w:val="00CC319F"/>
    <w:rsid w:val="00CC6DEF"/>
    <w:rsid w:val="00D203AF"/>
    <w:rsid w:val="00D270D7"/>
    <w:rsid w:val="00D473B5"/>
    <w:rsid w:val="00D57826"/>
    <w:rsid w:val="00D6207E"/>
    <w:rsid w:val="00DA4901"/>
    <w:rsid w:val="00DA498B"/>
    <w:rsid w:val="00DB5E6D"/>
    <w:rsid w:val="00DE547C"/>
    <w:rsid w:val="00E06F95"/>
    <w:rsid w:val="00E10475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C31C7"/>
    <w:rsid w:val="00FD52DE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712A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FD"/>
    <w:rsid w:val="00945D39"/>
    <w:rsid w:val="00E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4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A7AB-66C0-4312-936F-A20A9CF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13</Pages>
  <Words>4925</Words>
  <Characters>28075</Characters>
  <Application>Microsoft Office Word</Application>
  <DocSecurity>0</DocSecurity>
  <Lines>233</Lines>
  <Paragraphs>65</Paragraphs>
  <ScaleCrop>false</ScaleCrop>
  <Company/>
  <LinksUpToDate>false</LinksUpToDate>
  <CharactersWithSpaces>3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82</cp:revision>
  <cp:lastPrinted>2016-05-10T14:41:00Z</cp:lastPrinted>
  <dcterms:created xsi:type="dcterms:W3CDTF">2016-02-14T05:15:00Z</dcterms:created>
  <dcterms:modified xsi:type="dcterms:W3CDTF">2016-05-12T08:00:00Z</dcterms:modified>
</cp:coreProperties>
</file>